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X="84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5"/>
        <w:gridCol w:w="965"/>
      </w:tblGrid>
      <w:tr w:rsidR="00976D08" w:rsidRPr="00EB0A9D" w14:paraId="399DEB81" w14:textId="77777777" w:rsidTr="00EB0A9D"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4E554DFE" w14:textId="77777777" w:rsidR="00976D08" w:rsidRPr="00EB0A9D" w:rsidRDefault="00976D08" w:rsidP="00976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事務局記入欄</w:t>
            </w:r>
          </w:p>
        </w:tc>
      </w:tr>
      <w:tr w:rsidR="00EB0A9D" w:rsidRPr="00EB0A9D" w14:paraId="4DFB69F3" w14:textId="77777777" w:rsidTr="00EB0A9D">
        <w:trPr>
          <w:trHeight w:val="622"/>
        </w:trPr>
        <w:tc>
          <w:tcPr>
            <w:tcW w:w="965" w:type="dxa"/>
            <w:tcBorders>
              <w:right w:val="nil"/>
            </w:tcBorders>
            <w:vAlign w:val="center"/>
          </w:tcPr>
          <w:p w14:paraId="7A6092B8" w14:textId="77777777" w:rsidR="00EB0A9D" w:rsidRPr="00EB0A9D" w:rsidRDefault="00EB0A9D" w:rsidP="0097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受付</w:t>
            </w: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965" w:type="dxa"/>
            <w:tcBorders>
              <w:left w:val="nil"/>
            </w:tcBorders>
            <w:vAlign w:val="center"/>
          </w:tcPr>
          <w:p w14:paraId="65E99B65" w14:textId="77777777" w:rsidR="00EB0A9D" w:rsidRPr="00EB0A9D" w:rsidRDefault="00EB0A9D" w:rsidP="00976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1C7D92" w14:textId="2E193BFD" w:rsidR="00976D08" w:rsidRPr="00976D08" w:rsidRDefault="00976D08" w:rsidP="00EB0A9D">
      <w:pPr>
        <w:tabs>
          <w:tab w:val="left" w:pos="840"/>
          <w:tab w:val="center" w:pos="4252"/>
          <w:tab w:val="right" w:pos="8504"/>
        </w:tabs>
        <w:spacing w:beforeLines="50" w:before="180" w:line="280" w:lineRule="exact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76D08">
        <w:rPr>
          <w:rFonts w:ascii="Times New Roman" w:eastAsia="ＭＳ ゴシック" w:hAnsi="Times New Roman" w:cs="Times New Roman"/>
          <w:b/>
          <w:sz w:val="24"/>
          <w:szCs w:val="24"/>
        </w:rPr>
        <w:t xml:space="preserve">e-mail : </w:t>
      </w:r>
      <w:hyperlink r:id="rId8" w:history="1">
        <w:r w:rsidR="004B3291" w:rsidRPr="009800CD">
          <w:rPr>
            <w:rStyle w:val="a7"/>
            <w:rFonts w:ascii="Times New Roman" w:eastAsia="ＭＳ ゴシック" w:hAnsi="Times New Roman" w:cs="Times New Roman"/>
            <w:b/>
            <w:sz w:val="24"/>
            <w:szCs w:val="24"/>
          </w:rPr>
          <w:t>joa@j-ozone.org</w:t>
        </w:r>
      </w:hyperlink>
    </w:p>
    <w:p w14:paraId="7D0A3243" w14:textId="73D74309" w:rsidR="00976D08" w:rsidRPr="00976D08" w:rsidRDefault="00976D08" w:rsidP="00EB0A9D">
      <w:pPr>
        <w:tabs>
          <w:tab w:val="left" w:pos="840"/>
          <w:tab w:val="center" w:pos="4252"/>
          <w:tab w:val="right" w:pos="8504"/>
        </w:tabs>
        <w:spacing w:beforeLines="50" w:before="180" w:line="280" w:lineRule="exact"/>
        <w:jc w:val="left"/>
        <w:rPr>
          <w:rFonts w:ascii="Times New Roman" w:eastAsia="ＭＳ ゴシック" w:hAnsi="Times New Roman" w:cs="Times New Roman"/>
          <w:sz w:val="22"/>
        </w:rPr>
      </w:pPr>
    </w:p>
    <w:p w14:paraId="0B372795" w14:textId="77777777" w:rsidR="004A42F2" w:rsidRPr="00EB0A9D" w:rsidRDefault="00976D08" w:rsidP="00EB0A9D">
      <w:pPr>
        <w:spacing w:line="280" w:lineRule="exact"/>
        <w:rPr>
          <w:rFonts w:ascii="Times New Roman" w:eastAsia="ＭＳ 明朝" w:hAnsi="Times New Roman" w:cs="Times New Roman"/>
          <w:szCs w:val="20"/>
        </w:rPr>
      </w:pPr>
      <w:r w:rsidRPr="00EB0A9D">
        <w:rPr>
          <w:rFonts w:ascii="Times New Roman" w:eastAsia="ＭＳ 明朝" w:hAnsi="Times New Roman" w:cs="Times New Roman"/>
          <w:szCs w:val="20"/>
        </w:rPr>
        <w:t>特定非営利活動法人　日本オゾン協会事務局　宛</w:t>
      </w:r>
    </w:p>
    <w:p w14:paraId="4B1C9DAB" w14:textId="7F430347" w:rsidR="00976D08" w:rsidRDefault="00976D08" w:rsidP="00976D08">
      <w:pPr>
        <w:tabs>
          <w:tab w:val="left" w:pos="840"/>
          <w:tab w:val="center" w:pos="4252"/>
          <w:tab w:val="right" w:pos="8504"/>
        </w:tabs>
        <w:spacing w:beforeLines="100" w:before="360" w:line="160" w:lineRule="exact"/>
        <w:jc w:val="center"/>
        <w:rPr>
          <w:rFonts w:ascii="Times New Roman" w:eastAsia="ＭＳ ゴシック" w:hAnsi="Times New Roman" w:cs="Times New Roman"/>
          <w:b/>
          <w:bCs/>
          <w:sz w:val="36"/>
          <w:szCs w:val="24"/>
        </w:rPr>
      </w:pP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第</w:t>
      </w:r>
      <w:r w:rsidR="00F83C8E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71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回　オゾン</w:t>
      </w:r>
      <w:r w:rsidR="004D04AA" w:rsidRPr="00EB0A9D">
        <w:rPr>
          <w:rFonts w:ascii="Times New Roman" w:eastAsia="ＭＳ ゴシック" w:hAnsi="Times New Roman" w:cs="Times New Roman"/>
          <w:b/>
          <w:bCs/>
          <w:sz w:val="36"/>
          <w:szCs w:val="24"/>
        </w:rPr>
        <w:t>安全管理士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講習</w:t>
      </w:r>
      <w:r w:rsidR="008B79D5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会</w:t>
      </w:r>
      <w:r w:rsidR="00BE744B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・東京</w:t>
      </w:r>
      <w:r w:rsidR="007A1729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会場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 xml:space="preserve">　参加申込書</w:t>
      </w:r>
    </w:p>
    <w:p w14:paraId="2EEF0E96" w14:textId="7BB1405D" w:rsidR="00C00389" w:rsidRPr="00976D08" w:rsidRDefault="00C00389" w:rsidP="00976D08">
      <w:pPr>
        <w:tabs>
          <w:tab w:val="left" w:pos="840"/>
          <w:tab w:val="center" w:pos="4252"/>
          <w:tab w:val="right" w:pos="8504"/>
        </w:tabs>
        <w:spacing w:beforeLines="100" w:before="360" w:line="160" w:lineRule="exact"/>
        <w:jc w:val="center"/>
        <w:rPr>
          <w:rFonts w:ascii="Times New Roman" w:eastAsia="ＭＳ ゴシック" w:hAnsi="Times New Roman" w:cs="Times New Roman"/>
          <w:b/>
          <w:bCs/>
          <w:sz w:val="36"/>
          <w:szCs w:val="24"/>
        </w:rPr>
      </w:pP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開催日：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202</w:t>
      </w:r>
      <w:r w:rsidR="00F83C8E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6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年</w:t>
      </w:r>
      <w:r w:rsidR="00B217D0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8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月</w:t>
      </w:r>
      <w:r w:rsidR="00580F8E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6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日（</w:t>
      </w:r>
      <w:r w:rsidR="00580F8E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木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）</w:t>
      </w:r>
    </w:p>
    <w:tbl>
      <w:tblPr>
        <w:tblpPr w:leftFromText="142" w:rightFromText="142" w:vertAnchor="text" w:horzAnchor="margin" w:tblpY="53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085"/>
        <w:gridCol w:w="11"/>
        <w:gridCol w:w="3019"/>
        <w:gridCol w:w="525"/>
        <w:gridCol w:w="567"/>
        <w:gridCol w:w="708"/>
        <w:gridCol w:w="709"/>
        <w:gridCol w:w="2126"/>
      </w:tblGrid>
      <w:tr w:rsidR="004D04AA" w:rsidRPr="00EB0A9D" w14:paraId="12E5C4EA" w14:textId="77777777" w:rsidTr="00783C30">
        <w:trPr>
          <w:cantSplit/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36BF" w14:textId="77777777" w:rsidR="004D04AA" w:rsidRPr="00976D08" w:rsidRDefault="004D04AA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法人名</w:t>
            </w:r>
          </w:p>
        </w:tc>
        <w:tc>
          <w:tcPr>
            <w:tcW w:w="8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59C" w14:textId="77777777" w:rsidR="004D04AA" w:rsidRPr="00976D08" w:rsidRDefault="004D04AA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3D4CDC25" w14:textId="77777777" w:rsidTr="00783C30">
        <w:trPr>
          <w:cantSplit/>
          <w:trHeight w:hRule="exact" w:val="7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693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700CC0">
              <w:rPr>
                <w:rFonts w:ascii="Times New Roman" w:eastAsia="ＭＳ Ｐ明朝" w:hAnsi="Times New Roman" w:cs="Times New Roman"/>
                <w:spacing w:val="105"/>
                <w:kern w:val="0"/>
                <w:szCs w:val="24"/>
                <w:fitText w:val="630" w:id="1163056128"/>
              </w:rPr>
              <w:t>住</w:t>
            </w:r>
            <w:r w:rsidRPr="00700CC0">
              <w:rPr>
                <w:rFonts w:ascii="Times New Roman" w:eastAsia="ＭＳ Ｐ明朝" w:hAnsi="Times New Roman" w:cs="Times New Roman"/>
                <w:kern w:val="0"/>
                <w:szCs w:val="24"/>
                <w:fitText w:val="630" w:id="1163056128"/>
              </w:rPr>
              <w:t>所</w:t>
            </w:r>
          </w:p>
        </w:tc>
        <w:tc>
          <w:tcPr>
            <w:tcW w:w="8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68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住所　〒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ab/>
            </w:r>
          </w:p>
          <w:p w14:paraId="5E3BF5AD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6FE0D11E" w14:textId="77777777" w:rsidTr="00783C30">
        <w:trPr>
          <w:cantSplit/>
          <w:trHeight w:hRule="exact" w:val="39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38D18" w14:textId="77777777" w:rsidR="00A84657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連絡先</w:t>
            </w:r>
          </w:p>
          <w:p w14:paraId="41588CB0" w14:textId="77777777" w:rsidR="00783C30" w:rsidRPr="00783C30" w:rsidRDefault="00783C30" w:rsidP="00783C30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783C3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(</w:t>
            </w:r>
            <w:r w:rsidRPr="00783C3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勤務先・自宅</w:t>
            </w:r>
            <w:r w:rsidRPr="00783C3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)</w:t>
            </w:r>
          </w:p>
          <w:p w14:paraId="48A6394E" w14:textId="7D1A13E6" w:rsidR="00783C30" w:rsidRPr="00976D08" w:rsidRDefault="00783C30" w:rsidP="00783C30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783C3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※いずれかに〇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F13237" w14:textId="77777777" w:rsidR="00A84657" w:rsidRPr="00EB0A9D" w:rsidRDefault="00A84657" w:rsidP="00084048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 w:rsidRPr="00EB0A9D">
              <w:rPr>
                <w:rFonts w:ascii="Times New Roman" w:eastAsia="ＭＳ Ｐ明朝" w:hAnsi="Times New Roman" w:cs="Times New Roman"/>
                <w:szCs w:val="24"/>
              </w:rPr>
              <w:t>所　属</w:t>
            </w:r>
            <w:r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F202964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氏　名　</w:t>
            </w:r>
          </w:p>
        </w:tc>
      </w:tr>
      <w:tr w:rsidR="00A84657" w:rsidRPr="00EB0A9D" w14:paraId="695852CF" w14:textId="77777777" w:rsidTr="00783C30">
        <w:trPr>
          <w:cantSplit/>
          <w:trHeight w:hRule="exact" w:val="7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36C67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8750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2272AD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住所　〒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ab/>
            </w:r>
          </w:p>
          <w:p w14:paraId="269626B9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0CAA6542" w14:textId="77777777" w:rsidTr="00783C30">
        <w:trPr>
          <w:cantSplit/>
          <w:trHeight w:hRule="exact" w:val="39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B39A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7900413" w14:textId="77777777" w:rsidR="00A84657" w:rsidRPr="00EB0A9D" w:rsidRDefault="00FA768A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TEL</w:t>
            </w:r>
            <w:r w:rsidR="00A84657"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  <w:tc>
          <w:tcPr>
            <w:tcW w:w="463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AF8FA63" w14:textId="77777777" w:rsidR="00A84657" w:rsidRPr="00976D08" w:rsidRDefault="00FA768A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FAX</w:t>
            </w:r>
            <w:r w:rsidR="00A84657"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</w:tr>
      <w:tr w:rsidR="00A84657" w:rsidRPr="00EB0A9D" w14:paraId="07215760" w14:textId="77777777" w:rsidTr="00783C30">
        <w:trPr>
          <w:cantSplit/>
          <w:trHeight w:hRule="exact" w:val="39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B5EC7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8750" w:type="dxa"/>
            <w:gridSpan w:val="8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FF545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E-Mail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>（必須）：</w:t>
            </w: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</w:tr>
      <w:tr w:rsidR="00A84657" w:rsidRPr="00EB0A9D" w14:paraId="64AD9AFD" w14:textId="77777777" w:rsidTr="00783C30">
        <w:trPr>
          <w:cantSplit/>
          <w:trHeight w:hRule="exact" w:val="498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A24B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参加者氏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D55D" w14:textId="77777777" w:rsidR="00A84657" w:rsidRPr="00976D08" w:rsidRDefault="00E41CAD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所属部課</w:t>
            </w:r>
            <w:r w:rsidR="00A84657" w:rsidRPr="00976D08">
              <w:rPr>
                <w:rFonts w:ascii="Times New Roman" w:eastAsia="ＭＳ Ｐ明朝" w:hAnsi="Times New Roman" w:cs="Times New Roman"/>
                <w:szCs w:val="24"/>
              </w:rPr>
              <w:t>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1A83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976D08">
              <w:rPr>
                <w:rFonts w:ascii="Times New Roman" w:eastAsia="ＭＳ Ｐ明朝" w:hAnsi="Times New Roman" w:cs="Times New Roman"/>
                <w:szCs w:val="21"/>
              </w:rPr>
              <w:t>新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0A7099A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976D08">
              <w:rPr>
                <w:rFonts w:ascii="Times New Roman" w:eastAsia="ＭＳ Ｐ明朝" w:hAnsi="Times New Roman" w:cs="Times New Roman"/>
                <w:szCs w:val="21"/>
              </w:rPr>
              <w:t>更新</w:t>
            </w: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B522" w14:textId="50C3CFE4" w:rsidR="00A84657" w:rsidRPr="00E464C0" w:rsidRDefault="00616291" w:rsidP="00616291">
            <w:pPr>
              <w:tabs>
                <w:tab w:val="left" w:pos="840"/>
                <w:tab w:val="center" w:pos="4252"/>
                <w:tab w:val="right" w:pos="8504"/>
              </w:tabs>
              <w:spacing w:line="220" w:lineRule="exact"/>
              <w:jc w:val="center"/>
              <w:rPr>
                <w:rFonts w:ascii="Times New Roman" w:eastAsia="ＭＳ Ｐ明朝" w:hAnsi="Times New Roman" w:cs="Times New Roman"/>
                <w:w w:val="95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w w:val="95"/>
                <w:sz w:val="18"/>
                <w:szCs w:val="18"/>
              </w:rPr>
              <w:t>現在のオゾン安全管理士</w:t>
            </w:r>
            <w:r w:rsidR="006566CC">
              <w:rPr>
                <w:rFonts w:ascii="Times New Roman" w:eastAsia="ＭＳ Ｐ明朝" w:hAnsi="Times New Roman" w:cs="Times New Roman" w:hint="eastAsia"/>
                <w:w w:val="95"/>
                <w:sz w:val="18"/>
                <w:szCs w:val="18"/>
              </w:rPr>
              <w:t>認定証番号</w:t>
            </w:r>
          </w:p>
        </w:tc>
      </w:tr>
      <w:tr w:rsidR="00E464C0" w:rsidRPr="00EB0A9D" w14:paraId="024086A0" w14:textId="77777777" w:rsidTr="00783C30">
        <w:trPr>
          <w:cantSplit/>
          <w:trHeight w:hRule="exact" w:val="397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31FBA3E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8D0AA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9D236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EF25441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1973E5E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37274116" w14:textId="77777777" w:rsidTr="00783C30">
        <w:trPr>
          <w:cantSplit/>
          <w:trHeight w:hRule="exact" w:val="311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5FE0" w14:textId="77777777" w:rsidR="00E464C0" w:rsidRPr="00E464C0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CD3F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51D58E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6FFF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4E4AB869" w14:textId="77777777" w:rsidTr="00783C30">
        <w:trPr>
          <w:cantSplit/>
          <w:trHeight w:hRule="exact" w:val="397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7F8AC5A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F8DDDA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3B00F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A6634AC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DFF82D2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680C0FFF" w14:textId="77777777" w:rsidTr="00783C30">
        <w:trPr>
          <w:cantSplit/>
          <w:trHeight w:hRule="exact" w:val="307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7361" w14:textId="77777777" w:rsidR="00E464C0" w:rsidRPr="00E464C0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24E9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08BBDD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020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76C0A3A3" w14:textId="77777777" w:rsidTr="00783C30">
        <w:trPr>
          <w:cantSplit/>
          <w:trHeight w:hRule="exact" w:val="405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1CEA891" w14:textId="77777777" w:rsidR="002E359F" w:rsidRPr="00976D08" w:rsidRDefault="002E359F" w:rsidP="00084048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2590F9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7998B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C0A315B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4E142AF4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63DD1FEA" w14:textId="77777777" w:rsidTr="00783C30">
        <w:trPr>
          <w:cantSplit/>
          <w:trHeight w:hRule="exact" w:val="332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28B9D" w14:textId="77777777" w:rsidR="002E359F" w:rsidRPr="00E464C0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2F95A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6E4BA14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FC35693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0CBE36B2" w14:textId="77777777" w:rsidTr="00783C30">
        <w:trPr>
          <w:cantSplit/>
          <w:trHeight w:hRule="exact" w:val="407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1E3E08" w14:textId="77777777" w:rsidR="002E359F" w:rsidRPr="00580E6A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3E9391" w14:textId="77777777" w:rsidR="002E359F" w:rsidRPr="00E464C0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19A3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1D454A3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9BFC390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36B42D2B" w14:textId="77777777" w:rsidTr="00783C30">
        <w:trPr>
          <w:cantSplit/>
          <w:trHeight w:hRule="exact" w:val="300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F3CC" w14:textId="77777777" w:rsidR="002E359F" w:rsidRPr="00E464C0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CE9A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287963B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69B1652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A84657" w:rsidRPr="00EB0A9D" w14:paraId="58946451" w14:textId="77777777" w:rsidTr="00783C30">
        <w:trPr>
          <w:cantSplit/>
          <w:trHeight w:hRule="exact" w:val="571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F65A" w14:textId="28DAFB2F" w:rsidR="00783C30" w:rsidRDefault="00A84657" w:rsidP="00783C30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EB0A9D">
              <w:rPr>
                <w:rFonts w:ascii="Times New Roman" w:eastAsia="ＭＳ 明朝" w:hAnsi="Times New Roman" w:cs="Times New Roman"/>
                <w:szCs w:val="21"/>
              </w:rPr>
              <w:t>請求書</w:t>
            </w:r>
            <w:r w:rsidR="00C80676">
              <w:rPr>
                <w:rFonts w:ascii="Times New Roman" w:eastAsia="ＭＳ 明朝" w:hAnsi="Times New Roman" w:cs="Times New Roman" w:hint="eastAsia"/>
                <w:szCs w:val="21"/>
              </w:rPr>
              <w:t>（どちらかに○を付けて下さい）</w:t>
            </w:r>
            <w:r w:rsidRPr="00EB0A9D">
              <w:rPr>
                <w:rFonts w:ascii="Times New Roman" w:eastAsia="ＭＳ 明朝" w:hAnsi="Times New Roman" w:cs="Times New Roman"/>
                <w:szCs w:val="21"/>
              </w:rPr>
              <w:t xml:space="preserve">：　要　</w:t>
            </w:r>
            <w:r w:rsidRPr="00976D08">
              <w:rPr>
                <w:rFonts w:ascii="Times New Roman" w:eastAsia="ＭＳ 明朝" w:hAnsi="Times New Roman" w:cs="Times New Roman"/>
                <w:szCs w:val="21"/>
              </w:rPr>
              <w:t>否</w:t>
            </w:r>
            <w:r w:rsidR="00783C30">
              <w:rPr>
                <w:rFonts w:ascii="Times New Roman" w:eastAsia="ＭＳ 明朝" w:hAnsi="Times New Roman" w:cs="Times New Roman" w:hint="eastAsia"/>
                <w:szCs w:val="21"/>
              </w:rPr>
              <w:t xml:space="preserve">　　　　　（要の場合：</w:t>
            </w:r>
            <w:r w:rsidR="00783C30">
              <w:rPr>
                <w:rFonts w:ascii="Times New Roman" w:eastAsia="ＭＳ 明朝" w:hAnsi="Times New Roman" w:cs="Times New Roman" w:hint="eastAsia"/>
                <w:szCs w:val="21"/>
              </w:rPr>
              <w:t>PDF</w:t>
            </w:r>
            <w:r w:rsidR="00783C30">
              <w:rPr>
                <w:rFonts w:ascii="Times New Roman" w:eastAsia="ＭＳ 明朝" w:hAnsi="Times New Roman" w:cs="Times New Roman" w:hint="eastAsia"/>
                <w:szCs w:val="21"/>
              </w:rPr>
              <w:t>希望　または　郵送希望）</w:t>
            </w:r>
          </w:p>
          <w:p w14:paraId="39359B52" w14:textId="3C74CE57" w:rsidR="00A84657" w:rsidRPr="00976D08" w:rsidRDefault="00783C30" w:rsidP="00783C30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Cs w:val="21"/>
              </w:rPr>
              <w:t xml:space="preserve">　　　　　　　　　　　　　　　　　　　　　　　　　　　　　</w:t>
            </w:r>
            <w:r w:rsidRPr="00BF1FF7">
              <w:rPr>
                <w:rFonts w:asciiTheme="minorEastAsia" w:hAnsiTheme="minorEastAsia" w:cs="Times New Roman" w:hint="eastAsia"/>
                <w:sz w:val="18"/>
                <w:szCs w:val="18"/>
              </w:rPr>
              <w:t>※選択</w:t>
            </w:r>
            <w:r w:rsidR="003C754A">
              <w:rPr>
                <w:rFonts w:asciiTheme="minorEastAsia" w:hAnsiTheme="minorEastAsia" w:cs="Times New Roman" w:hint="eastAsia"/>
                <w:sz w:val="18"/>
                <w:szCs w:val="18"/>
              </w:rPr>
              <w:t>が</w:t>
            </w:r>
            <w:r w:rsidRPr="00BF1FF7">
              <w:rPr>
                <w:rFonts w:asciiTheme="minorEastAsia" w:hAnsiTheme="minorEastAsia" w:cs="Times New Roman" w:hint="eastAsia"/>
                <w:sz w:val="18"/>
                <w:szCs w:val="18"/>
              </w:rPr>
              <w:t>ない場合には</w:t>
            </w:r>
            <w:r w:rsidRPr="00BF1FF7">
              <w:rPr>
                <w:rFonts w:ascii="Times New Roman" w:hAnsi="Times New Roman" w:cs="Times New Roman"/>
                <w:sz w:val="18"/>
                <w:szCs w:val="18"/>
              </w:rPr>
              <w:t>PDF</w:t>
            </w:r>
            <w:r w:rsidRPr="00BF1FF7">
              <w:rPr>
                <w:rFonts w:asciiTheme="minorEastAsia" w:hAnsiTheme="minorEastAsia" w:cs="Times New Roman" w:hint="eastAsia"/>
                <w:sz w:val="18"/>
                <w:szCs w:val="18"/>
              </w:rPr>
              <w:t>となります</w:t>
            </w:r>
          </w:p>
        </w:tc>
      </w:tr>
      <w:tr w:rsidR="00A84657" w:rsidRPr="00EB0A9D" w14:paraId="1B646A05" w14:textId="77777777" w:rsidTr="00783C30">
        <w:trPr>
          <w:cantSplit/>
          <w:trHeight w:hRule="exact" w:val="397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54DC" w14:textId="77777777" w:rsidR="00A84657" w:rsidRPr="00976D08" w:rsidRDefault="00A328FA" w:rsidP="0008404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支払</w:t>
            </w:r>
            <w:r>
              <w:rPr>
                <w:rFonts w:ascii="Times New Roman" w:eastAsia="ＭＳ Ｐ明朝" w:hAnsi="Times New Roman" w:cs="Times New Roman" w:hint="eastAsia"/>
                <w:szCs w:val="24"/>
              </w:rPr>
              <w:t>時期</w:t>
            </w:r>
            <w:r w:rsidR="00A84657" w:rsidRPr="00976D08">
              <w:rPr>
                <w:rFonts w:ascii="Times New Roman" w:eastAsia="ＭＳ Ｐ明朝" w:hAnsi="Times New Roman" w:cs="Times New Roman"/>
                <w:szCs w:val="24"/>
              </w:rPr>
              <w:t xml:space="preserve">　：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 xml:space="preserve">　　</w:t>
            </w:r>
            <w:r w:rsidR="001456C5"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 xml:space="preserve">月　　</w:t>
            </w:r>
            <w:r w:rsidR="001456C5">
              <w:rPr>
                <w:rFonts w:ascii="Times New Roman" w:eastAsia="ＭＳ Ｐ明朝" w:hAnsi="Times New Roman" w:cs="Times New Roman" w:hint="eastAsia"/>
                <w:szCs w:val="24"/>
              </w:rPr>
              <w:t xml:space="preserve">　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>日頃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692A" w14:textId="77777777" w:rsidR="00A84657" w:rsidRPr="00976D08" w:rsidRDefault="00A84657" w:rsidP="0008404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 xml:space="preserve">支払金額　：　　　　　　　　　　</w:t>
            </w:r>
            <w:r w:rsidR="00E41CAD"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  <w:r w:rsidR="00FA768A">
              <w:rPr>
                <w:rFonts w:ascii="Times New Roman" w:eastAsia="ＭＳ Ｐ明朝" w:hAnsi="Times New Roman" w:cs="Times New Roman" w:hint="eastAsia"/>
                <w:szCs w:val="24"/>
              </w:rPr>
              <w:t xml:space="preserve">　　</w:t>
            </w: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　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 xml:space="preserve">　円</w:t>
            </w:r>
          </w:p>
        </w:tc>
      </w:tr>
    </w:tbl>
    <w:p w14:paraId="7643FBA8" w14:textId="0EA8619A" w:rsidR="004D04AA" w:rsidRPr="00EB0A9D" w:rsidRDefault="004D04AA" w:rsidP="00EB0A9D">
      <w:pPr>
        <w:spacing w:line="280" w:lineRule="exact"/>
        <w:rPr>
          <w:rFonts w:ascii="Times New Roman" w:eastAsia="ＭＳ ゴシック" w:hAnsi="Times New Roman" w:cs="Times New Roman"/>
        </w:rPr>
      </w:pPr>
      <w:r w:rsidRPr="00EB0A9D">
        <w:rPr>
          <w:rFonts w:ascii="Times New Roman" w:eastAsia="ＭＳ ゴシック" w:hAnsi="Times New Roman" w:cs="Times New Roman"/>
        </w:rPr>
        <w:t>区分</w:t>
      </w:r>
      <w:r w:rsidRPr="00EB0A9D">
        <w:rPr>
          <w:rFonts w:ascii="Times New Roman" w:eastAsia="ＭＳ Ｐ明朝" w:hAnsi="Times New Roman" w:cs="Times New Roman"/>
        </w:rPr>
        <w:t xml:space="preserve">　：　会員　　非会員　　　　　　　　　　　　　</w:t>
      </w:r>
      <w:r w:rsidR="00E41CAD">
        <w:rPr>
          <w:rFonts w:ascii="Times New Roman" w:eastAsia="ＭＳ Ｐ明朝" w:hAnsi="Times New Roman" w:cs="Times New Roman" w:hint="eastAsia"/>
        </w:rPr>
        <w:t xml:space="preserve">　</w:t>
      </w:r>
      <w:r w:rsidRPr="00EB0A9D">
        <w:rPr>
          <w:rFonts w:ascii="Times New Roman" w:eastAsia="ＭＳ Ｐ明朝" w:hAnsi="Times New Roman" w:cs="Times New Roman"/>
        </w:rPr>
        <w:t xml:space="preserve">　　　　　　　　　　　　　　　　　　　　　</w:t>
      </w:r>
      <w:r w:rsidR="00EB0A9D" w:rsidRPr="00EB0A9D">
        <w:rPr>
          <w:rFonts w:ascii="Times New Roman" w:eastAsia="ＭＳ Ｐ明朝" w:hAnsi="Times New Roman" w:cs="Times New Roman"/>
        </w:rPr>
        <w:t xml:space="preserve">　　</w:t>
      </w:r>
      <w:r w:rsidR="00A328FA">
        <w:rPr>
          <w:rFonts w:ascii="Times New Roman" w:eastAsia="ＭＳ Ｐ明朝" w:hAnsi="Times New Roman" w:cs="Times New Roman"/>
        </w:rPr>
        <w:t xml:space="preserve">　　</w:t>
      </w:r>
      <w:r w:rsidR="001456C5">
        <w:rPr>
          <w:rFonts w:ascii="Times New Roman" w:eastAsia="ＭＳ Ｐ明朝" w:hAnsi="Times New Roman" w:cs="Times New Roman" w:hint="eastAsia"/>
        </w:rPr>
        <w:t xml:space="preserve">　　</w:t>
      </w:r>
      <w:r w:rsidR="00B57C22">
        <w:rPr>
          <w:rFonts w:ascii="Times New Roman" w:eastAsia="ＭＳ Ｐ明朝" w:hAnsi="Times New Roman" w:cs="Times New Roman" w:hint="eastAsia"/>
        </w:rPr>
        <w:t xml:space="preserve">　　</w:t>
      </w:r>
      <w:r w:rsidR="00F7264F">
        <w:rPr>
          <w:rFonts w:ascii="Times New Roman" w:eastAsia="ＭＳ Ｐ明朝" w:hAnsi="Times New Roman" w:cs="Times New Roman" w:hint="eastAsia"/>
        </w:rPr>
        <w:t>202</w:t>
      </w:r>
      <w:r w:rsidR="00F83C8E">
        <w:rPr>
          <w:rFonts w:ascii="Times New Roman" w:eastAsia="ＭＳ Ｐ明朝" w:hAnsi="Times New Roman" w:cs="Times New Roman" w:hint="eastAsia"/>
        </w:rPr>
        <w:t>6</w:t>
      </w:r>
      <w:r w:rsidRPr="00EB0A9D">
        <w:rPr>
          <w:rFonts w:ascii="Times New Roman" w:eastAsia="ＭＳ Ｐ明朝" w:hAnsi="Times New Roman" w:cs="Times New Roman"/>
        </w:rPr>
        <w:t>年　　　月　　　日</w:t>
      </w:r>
    </w:p>
    <w:p w14:paraId="63CC8E55" w14:textId="77777777" w:rsidR="000D7322" w:rsidRDefault="000D7322" w:rsidP="004D04AA">
      <w:pPr>
        <w:tabs>
          <w:tab w:val="left" w:pos="840"/>
          <w:tab w:val="center" w:pos="4252"/>
          <w:tab w:val="right" w:pos="8504"/>
        </w:tabs>
        <w:ind w:firstLineChars="100" w:firstLine="200"/>
        <w:jc w:val="left"/>
        <w:rPr>
          <w:rFonts w:ascii="Times New Roman" w:eastAsia="ＭＳ ゴシック" w:hAnsi="Times New Roman" w:cs="Times New Roman"/>
          <w:bCs/>
          <w:sz w:val="20"/>
          <w:szCs w:val="20"/>
        </w:rPr>
      </w:pPr>
    </w:p>
    <w:p w14:paraId="749EAC8A" w14:textId="653CAD2D" w:rsidR="004D04AA" w:rsidRPr="004D04AA" w:rsidRDefault="004D04AA" w:rsidP="004D04AA">
      <w:pPr>
        <w:tabs>
          <w:tab w:val="left" w:pos="840"/>
          <w:tab w:val="center" w:pos="4252"/>
          <w:tab w:val="right" w:pos="8504"/>
        </w:tabs>
        <w:ind w:firstLineChars="100" w:firstLine="200"/>
        <w:jc w:val="left"/>
        <w:rPr>
          <w:rFonts w:ascii="Times New Roman" w:eastAsia="ＭＳ ゴシック" w:hAnsi="Times New Roman" w:cs="Times New Roman"/>
          <w:bCs/>
          <w:sz w:val="20"/>
          <w:szCs w:val="20"/>
        </w:rPr>
      </w:pPr>
      <w:r w:rsidRPr="004D04AA">
        <w:rPr>
          <w:rFonts w:ascii="Times New Roman" w:eastAsia="ＭＳ ゴシック" w:hAnsi="Times New Roman" w:cs="Times New Roman"/>
          <w:bCs/>
          <w:sz w:val="20"/>
          <w:szCs w:val="20"/>
        </w:rPr>
        <w:t>＜ご案内＞</w:t>
      </w:r>
      <w:r w:rsidR="00910762">
        <w:rPr>
          <w:rFonts w:ascii="Times New Roman" w:eastAsia="ＭＳ ゴシック" w:hAnsi="Times New Roman" w:cs="Times New Roman" w:hint="eastAsia"/>
          <w:bCs/>
          <w:sz w:val="20"/>
          <w:szCs w:val="20"/>
        </w:rPr>
        <w:t xml:space="preserve">　</w:t>
      </w:r>
      <w:r w:rsidR="00910762" w:rsidRPr="00D249DB">
        <w:rPr>
          <w:rFonts w:asciiTheme="majorEastAsia" w:eastAsiaTheme="majorEastAsia" w:hAnsiTheme="majorEastAsia" w:cs="Times New Roman" w:hint="eastAsia"/>
          <w:b/>
          <w:bCs/>
          <w:sz w:val="20"/>
          <w:szCs w:val="20"/>
          <w:shd w:val="pct15" w:color="auto" w:fill="FFFFFF"/>
        </w:rPr>
        <w:t>必ずお読みください</w:t>
      </w:r>
    </w:p>
    <w:p w14:paraId="064E1F2D" w14:textId="71B59E3E" w:rsidR="00EB0A9D" w:rsidRPr="005D4773" w:rsidRDefault="004D04AA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 w:rsidRPr="005D4773">
        <w:rPr>
          <w:rFonts w:ascii="Times New Roman" w:eastAsia="ＭＳ Ｐ明朝" w:hAnsi="Times New Roman" w:cs="Times New Roman"/>
          <w:sz w:val="18"/>
          <w:szCs w:val="24"/>
        </w:rPr>
        <w:t>参加費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 xml:space="preserve"> 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 xml:space="preserve"> 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新規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13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（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JOA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会員は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12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）、更新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9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（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JOA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会員は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8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）</w:t>
      </w:r>
      <w:r w:rsidR="00EB0A9D" w:rsidRPr="005D4773">
        <w:rPr>
          <w:rFonts w:ascii="Times New Roman" w:eastAsia="ＭＳ Ｐ明朝" w:hAnsi="Times New Roman" w:cs="Times New Roman"/>
          <w:sz w:val="18"/>
          <w:szCs w:val="24"/>
        </w:rPr>
        <w:br/>
      </w:r>
      <w:r w:rsidR="005D4773" w:rsidRPr="005D4773">
        <w:rPr>
          <w:rFonts w:ascii="Times New Roman" w:eastAsia="ＭＳ Ｐ明朝" w:hAnsi="Times New Roman" w:cs="Times New Roman"/>
          <w:sz w:val="18"/>
          <w:szCs w:val="24"/>
        </w:rPr>
        <w:t xml:space="preserve">　　　　　　　</w:t>
      </w:r>
      <w:r w:rsidR="005D4773" w:rsidRPr="005D4773">
        <w:rPr>
          <w:rFonts w:ascii="Times New Roman" w:eastAsia="ＭＳ Ｐ明朝" w:hAnsi="Times New Roman" w:cs="Times New Roman" w:hint="eastAsia"/>
          <w:sz w:val="18"/>
          <w:szCs w:val="24"/>
        </w:rPr>
        <w:t>※</w:t>
      </w:r>
      <w:r w:rsidR="006569E8" w:rsidRPr="005D4773">
        <w:rPr>
          <w:rFonts w:ascii="Times New Roman" w:eastAsia="ＭＳ Ｐ明朝" w:hAnsi="Times New Roman" w:cs="Times New Roman"/>
          <w:sz w:val="18"/>
          <w:szCs w:val="24"/>
        </w:rPr>
        <w:t>これまでの安全講習修了者で</w:t>
      </w:r>
      <w:r w:rsidR="00A237EF">
        <w:rPr>
          <w:rFonts w:ascii="Times New Roman" w:eastAsia="ＭＳ Ｐ明朝" w:hAnsi="Times New Roman" w:cs="Times New Roman" w:hint="eastAsia"/>
          <w:sz w:val="18"/>
          <w:szCs w:val="24"/>
        </w:rPr>
        <w:t>20</w:t>
      </w:r>
      <w:r w:rsidR="004854F6">
        <w:rPr>
          <w:rFonts w:ascii="Times New Roman" w:eastAsia="ＭＳ Ｐ明朝" w:hAnsi="Times New Roman" w:cs="Times New Roman" w:hint="eastAsia"/>
          <w:sz w:val="18"/>
          <w:szCs w:val="24"/>
        </w:rPr>
        <w:t>2</w:t>
      </w:r>
      <w:r w:rsidR="007C01EA">
        <w:rPr>
          <w:rFonts w:ascii="Times New Roman" w:eastAsia="ＭＳ Ｐ明朝" w:hAnsi="Times New Roman" w:cs="Times New Roman" w:hint="eastAsia"/>
          <w:sz w:val="18"/>
          <w:szCs w:val="24"/>
        </w:rPr>
        <w:t>6</w:t>
      </w:r>
      <w:r w:rsidR="00955051" w:rsidRPr="005D4773">
        <w:rPr>
          <w:rFonts w:ascii="Times New Roman" w:eastAsia="ＭＳ Ｐ明朝" w:hAnsi="Times New Roman" w:cs="Times New Roman" w:hint="eastAsia"/>
          <w:sz w:val="18"/>
          <w:szCs w:val="24"/>
        </w:rPr>
        <w:t>年</w:t>
      </w:r>
      <w:r w:rsidR="005D4773" w:rsidRPr="005D4773">
        <w:rPr>
          <w:rFonts w:ascii="Times New Roman" w:eastAsia="ＭＳ Ｐ明朝" w:hAnsi="Times New Roman" w:cs="Times New Roman" w:hint="eastAsia"/>
          <w:sz w:val="18"/>
          <w:szCs w:val="24"/>
        </w:rPr>
        <w:t>中</w:t>
      </w:r>
      <w:r w:rsidR="00955051" w:rsidRPr="005D4773">
        <w:rPr>
          <w:rFonts w:ascii="Times New Roman" w:eastAsia="ＭＳ Ｐ明朝" w:hAnsi="Times New Roman" w:cs="Times New Roman" w:hint="eastAsia"/>
          <w:sz w:val="18"/>
          <w:szCs w:val="24"/>
        </w:rPr>
        <w:t>に有効期限を迎える方までは</w:t>
      </w:r>
      <w:r w:rsidR="006569E8" w:rsidRPr="005D4773">
        <w:rPr>
          <w:rFonts w:ascii="Times New Roman" w:eastAsia="ＭＳ Ｐ明朝" w:hAnsi="Times New Roman" w:cs="Times New Roman" w:hint="eastAsia"/>
          <w:sz w:val="18"/>
          <w:szCs w:val="24"/>
        </w:rPr>
        <w:t>更新となります。</w:t>
      </w:r>
    </w:p>
    <w:p w14:paraId="7E0EAA54" w14:textId="77777777" w:rsidR="005D4773" w:rsidRDefault="005D4773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 w:hint="eastAsia"/>
          <w:sz w:val="18"/>
          <w:szCs w:val="24"/>
        </w:rPr>
        <w:t>参加費は原則前納でお願いします。振込にかかる手数料につきましては振込人負担にてお願いします。</w:t>
      </w:r>
    </w:p>
    <w:p w14:paraId="13A9666F" w14:textId="77777777" w:rsidR="00A328FA" w:rsidRDefault="0046740A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 w:hint="eastAsia"/>
          <w:sz w:val="18"/>
          <w:szCs w:val="24"/>
        </w:rPr>
        <w:t>お支払方法は銀行振込のみとなります。当日会場</w:t>
      </w:r>
      <w:r w:rsidR="00A328FA">
        <w:rPr>
          <w:rFonts w:ascii="Times New Roman" w:eastAsia="ＭＳ Ｐ明朝" w:hAnsi="Times New Roman" w:cs="Times New Roman" w:hint="eastAsia"/>
          <w:sz w:val="18"/>
          <w:szCs w:val="24"/>
        </w:rPr>
        <w:t>での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参加費お支払はお受けできません</w:t>
      </w:r>
      <w:r w:rsidR="00A328FA">
        <w:rPr>
          <w:rFonts w:ascii="Times New Roman" w:eastAsia="ＭＳ Ｐ明朝" w:hAnsi="Times New Roman" w:cs="Times New Roman" w:hint="eastAsia"/>
          <w:sz w:val="18"/>
          <w:szCs w:val="24"/>
        </w:rPr>
        <w:t>。</w:t>
      </w:r>
    </w:p>
    <w:p w14:paraId="64CB64FF" w14:textId="77777777" w:rsidR="005D4773" w:rsidRDefault="005D4773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振込先：みずほ銀行－赤坂支店　普通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預金</w:t>
      </w:r>
      <w:r w:rsidRPr="004D04AA">
        <w:rPr>
          <w:rFonts w:ascii="Times New Roman" w:eastAsia="ＭＳ 明朝" w:hAnsi="Times New Roman" w:cs="Times New Roman"/>
          <w:sz w:val="18"/>
          <w:szCs w:val="24"/>
        </w:rPr>
        <w:t>1878643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 xml:space="preserve">　口座名義：「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とくてい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特定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ひえいり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非営利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かつどう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活動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ほうじ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法人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にほ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日本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おぞ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オゾン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きょうかい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協会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」</w:t>
      </w:r>
    </w:p>
    <w:p w14:paraId="69EE7F13" w14:textId="77777777" w:rsidR="005D4773" w:rsidRDefault="00FA768A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領収書は原則発行いたしません。必要な方は別途お申し出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ください</w:t>
      </w:r>
      <w:r w:rsidR="005D4773" w:rsidRPr="004D04AA">
        <w:rPr>
          <w:rFonts w:ascii="Times New Roman" w:eastAsia="ＭＳ Ｐ明朝" w:hAnsi="Times New Roman" w:cs="Times New Roman"/>
          <w:sz w:val="18"/>
          <w:szCs w:val="24"/>
        </w:rPr>
        <w:t>。</w:t>
      </w:r>
    </w:p>
    <w:p w14:paraId="7D8DE014" w14:textId="1996AFE4" w:rsidR="004D04AA" w:rsidRPr="00CB7237" w:rsidRDefault="00D249DB" w:rsidP="004D04A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ＭＳ Ｐ明朝" w:eastAsia="ＭＳ Ｐ明朝" w:hAnsi="ＭＳ Ｐ明朝" w:cs="Times New Roman"/>
          <w:sz w:val="18"/>
          <w:szCs w:val="24"/>
        </w:rPr>
      </w:pPr>
      <w:r w:rsidRPr="00CB7237">
        <w:rPr>
          <w:rFonts w:ascii="ＭＳ Ｐ明朝" w:eastAsia="ＭＳ Ｐ明朝" w:hAnsi="ＭＳ Ｐ明朝" w:cs="Times New Roman"/>
          <w:sz w:val="18"/>
          <w:szCs w:val="24"/>
        </w:rPr>
        <w:t>取消料</w:t>
      </w:r>
      <w:r w:rsidR="002654B7" w:rsidRPr="00CB7237">
        <w:rPr>
          <w:rFonts w:ascii="ＭＳ Ｐ明朝" w:eastAsia="ＭＳ Ｐ明朝" w:hAnsi="ＭＳ Ｐ明朝" w:cs="Times New Roman" w:hint="eastAsia"/>
          <w:sz w:val="18"/>
          <w:szCs w:val="24"/>
        </w:rPr>
        <w:t>：</w:t>
      </w:r>
      <w:r w:rsidR="00B6196D" w:rsidRPr="00CB7237">
        <w:rPr>
          <w:rFonts w:ascii="Times New Roman" w:eastAsia="ＭＳ Ｐ明朝" w:hAnsi="Times New Roman" w:cs="Times New Roman"/>
          <w:sz w:val="18"/>
          <w:szCs w:val="24"/>
        </w:rPr>
        <w:t>202</w:t>
      </w:r>
      <w:r w:rsidR="00580F8E">
        <w:rPr>
          <w:rFonts w:ascii="Times New Roman" w:eastAsia="ＭＳ Ｐ明朝" w:hAnsi="Times New Roman" w:cs="Times New Roman" w:hint="eastAsia"/>
          <w:sz w:val="18"/>
          <w:szCs w:val="24"/>
        </w:rPr>
        <w:t>6</w:t>
      </w:r>
      <w:r w:rsidR="005D4773" w:rsidRPr="00CB7237">
        <w:rPr>
          <w:rFonts w:ascii="ＭＳ Ｐ明朝" w:eastAsia="ＭＳ Ｐ明朝" w:hAnsi="ＭＳ Ｐ明朝" w:cs="Times New Roman"/>
          <w:sz w:val="18"/>
          <w:szCs w:val="24"/>
        </w:rPr>
        <w:t>年</w:t>
      </w:r>
      <w:r w:rsidR="00E30B31" w:rsidRPr="00E30B31">
        <w:rPr>
          <w:rFonts w:ascii="Times New Roman" w:eastAsia="ＭＳ Ｐ明朝" w:hAnsi="Times New Roman" w:cs="Times New Roman"/>
          <w:sz w:val="18"/>
          <w:szCs w:val="24"/>
        </w:rPr>
        <w:t>7</w:t>
      </w:r>
      <w:r w:rsidR="005D4773" w:rsidRPr="00CB7237">
        <w:rPr>
          <w:rFonts w:ascii="ＭＳ Ｐ明朝" w:eastAsia="ＭＳ Ｐ明朝" w:hAnsi="ＭＳ Ｐ明朝" w:cs="Times New Roman"/>
          <w:sz w:val="18"/>
          <w:szCs w:val="24"/>
        </w:rPr>
        <w:t>月</w:t>
      </w:r>
      <w:r w:rsidR="00580F8E" w:rsidRPr="00E30B31">
        <w:rPr>
          <w:rFonts w:ascii="Times New Roman" w:eastAsia="ＭＳ Ｐ明朝" w:hAnsi="Times New Roman" w:cs="Times New Roman"/>
          <w:sz w:val="18"/>
          <w:szCs w:val="24"/>
        </w:rPr>
        <w:t>30</w:t>
      </w:r>
      <w:r w:rsidR="005D4773" w:rsidRPr="00CB7237">
        <w:rPr>
          <w:rFonts w:ascii="ＭＳ Ｐ明朝" w:eastAsia="ＭＳ Ｐ明朝" w:hAnsi="ＭＳ Ｐ明朝" w:cs="Times New Roman"/>
          <w:sz w:val="18"/>
          <w:szCs w:val="24"/>
        </w:rPr>
        <w:t>日</w:t>
      </w:r>
      <w:r w:rsidR="0024130B" w:rsidRPr="00CB7237">
        <w:rPr>
          <w:rFonts w:ascii="ＭＳ Ｐ明朝" w:eastAsia="ＭＳ Ｐ明朝" w:hAnsi="ＭＳ Ｐ明朝" w:cs="Times New Roman" w:hint="eastAsia"/>
          <w:sz w:val="18"/>
          <w:szCs w:val="24"/>
        </w:rPr>
        <w:t>（</w:t>
      </w:r>
      <w:r w:rsidR="00580F8E">
        <w:rPr>
          <w:rFonts w:ascii="ＭＳ Ｐ明朝" w:eastAsia="ＭＳ Ｐ明朝" w:hAnsi="ＭＳ Ｐ明朝" w:cs="Times New Roman" w:hint="eastAsia"/>
          <w:sz w:val="18"/>
          <w:szCs w:val="24"/>
        </w:rPr>
        <w:t>木</w:t>
      </w:r>
      <w:r w:rsidR="00B57E9D" w:rsidRPr="00CB7237">
        <w:rPr>
          <w:rFonts w:ascii="ＭＳ Ｐ明朝" w:eastAsia="ＭＳ Ｐ明朝" w:hAnsi="ＭＳ Ｐ明朝" w:cs="Times New Roman" w:hint="eastAsia"/>
          <w:sz w:val="18"/>
          <w:szCs w:val="24"/>
        </w:rPr>
        <w:t>）</w:t>
      </w:r>
      <w:r w:rsidR="005D4773" w:rsidRPr="00CB7237">
        <w:rPr>
          <w:rFonts w:ascii="ＭＳ Ｐ明朝" w:eastAsia="ＭＳ Ｐ明朝" w:hAnsi="ＭＳ Ｐ明朝" w:cs="Times New Roman"/>
          <w:sz w:val="18"/>
          <w:szCs w:val="24"/>
        </w:rPr>
        <w:t>まで</w:t>
      </w:r>
      <w:r w:rsidR="00580E6A" w:rsidRPr="00CB7237">
        <w:rPr>
          <w:rFonts w:ascii="ＭＳ Ｐ明朝" w:eastAsia="ＭＳ Ｐ明朝" w:hAnsi="ＭＳ Ｐ明朝" w:cs="Times New Roman" w:hint="eastAsia"/>
          <w:sz w:val="18"/>
          <w:szCs w:val="24"/>
        </w:rPr>
        <w:t>のお申出で</w:t>
      </w:r>
      <w:r w:rsidR="005D4773" w:rsidRPr="00CB7237">
        <w:rPr>
          <w:rFonts w:ascii="Times New Roman" w:eastAsia="ＭＳ Ｐ明朝" w:hAnsi="Times New Roman" w:cs="Times New Roman"/>
          <w:sz w:val="18"/>
          <w:szCs w:val="24"/>
        </w:rPr>
        <w:t>50%</w:t>
      </w:r>
      <w:r w:rsidR="005D4773" w:rsidRPr="00CB7237">
        <w:rPr>
          <w:rFonts w:ascii="ＭＳ Ｐ明朝" w:eastAsia="ＭＳ Ｐ明朝" w:hAnsi="ＭＳ Ｐ明朝" w:cs="Times New Roman"/>
          <w:sz w:val="18"/>
          <w:szCs w:val="24"/>
        </w:rPr>
        <w:t>返金、以降返金</w:t>
      </w:r>
      <w:r w:rsidR="00CB7237">
        <w:rPr>
          <w:rFonts w:ascii="ＭＳ Ｐ明朝" w:eastAsia="ＭＳ Ｐ明朝" w:hAnsi="ＭＳ Ｐ明朝" w:cs="Times New Roman" w:hint="eastAsia"/>
          <w:sz w:val="18"/>
          <w:szCs w:val="24"/>
        </w:rPr>
        <w:t>いた</w:t>
      </w:r>
      <w:r w:rsidR="005D4773" w:rsidRPr="00CB7237">
        <w:rPr>
          <w:rFonts w:ascii="ＭＳ Ｐ明朝" w:eastAsia="ＭＳ Ｐ明朝" w:hAnsi="ＭＳ Ｐ明朝" w:cs="Times New Roman"/>
          <w:sz w:val="18"/>
          <w:szCs w:val="24"/>
        </w:rPr>
        <w:t>しません。</w:t>
      </w:r>
      <w:r w:rsidR="00E464C0" w:rsidRPr="00CB7237">
        <w:rPr>
          <w:rFonts w:ascii="ＭＳ Ｐ明朝" w:eastAsia="ＭＳ Ｐ明朝" w:hAnsi="ＭＳ Ｐ明朝" w:cs="Times New Roman" w:hint="eastAsia"/>
          <w:sz w:val="18"/>
          <w:szCs w:val="24"/>
        </w:rPr>
        <w:t>返金の場合は振込手数料差引となります。</w:t>
      </w:r>
    </w:p>
    <w:p w14:paraId="46DA59D9" w14:textId="5334D048" w:rsidR="004D04AA" w:rsidRDefault="005D4773" w:rsidP="004D04A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 w:rsidRPr="004D04AA">
        <w:rPr>
          <w:rFonts w:ascii="Times New Roman" w:eastAsia="ＭＳ 明朝" w:hAnsi="Times New Roman" w:cs="Times New Roman"/>
          <w:sz w:val="18"/>
          <w:szCs w:val="24"/>
        </w:rPr>
        <w:t>区分、</w:t>
      </w:r>
      <w:r w:rsidR="000D6702">
        <w:rPr>
          <w:rFonts w:ascii="Times New Roman" w:eastAsia="ＭＳ Ｐ明朝" w:hAnsi="Times New Roman" w:cs="Times New Roman"/>
          <w:sz w:val="18"/>
          <w:szCs w:val="24"/>
        </w:rPr>
        <w:t>請求書要否</w:t>
      </w:r>
      <w:r w:rsidR="00B36BAE">
        <w:rPr>
          <w:rFonts w:ascii="Times New Roman" w:eastAsia="ＭＳ Ｐ明朝" w:hAnsi="Times New Roman" w:cs="Times New Roman" w:hint="eastAsia"/>
          <w:sz w:val="18"/>
          <w:szCs w:val="24"/>
        </w:rPr>
        <w:t>、請求書発行様式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については、いずれかに</w:t>
      </w:r>
      <w:r w:rsidRPr="004D04AA">
        <w:rPr>
          <w:rFonts w:asciiTheme="minorEastAsia" w:hAnsiTheme="minorEastAsia" w:cs="Times New Roman"/>
          <w:sz w:val="18"/>
          <w:szCs w:val="24"/>
        </w:rPr>
        <w:t>○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印をご記入ください。</w:t>
      </w:r>
    </w:p>
    <w:p w14:paraId="41B5B9F7" w14:textId="77777777" w:rsidR="005D4773" w:rsidRPr="00A328FA" w:rsidRDefault="00A328FA" w:rsidP="00A328F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明朝" w:hAnsi="Times New Roman" w:cs="Times New Roman" w:hint="eastAsia"/>
          <w:sz w:val="18"/>
          <w:szCs w:val="24"/>
        </w:rPr>
        <w:t>請求書、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参加証等は連絡先宛に送付します。連絡先は正確にご記入ください。</w:t>
      </w:r>
    </w:p>
    <w:p w14:paraId="73AC144A" w14:textId="197761F5" w:rsidR="004D04AA" w:rsidRPr="00635EC5" w:rsidRDefault="005D4773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明朝" w:hAnsi="Times New Roman" w:cs="Times New Roman" w:hint="eastAsia"/>
          <w:sz w:val="18"/>
          <w:szCs w:val="24"/>
        </w:rPr>
        <w:t>オゾン</w:t>
      </w:r>
      <w:r>
        <w:rPr>
          <w:rFonts w:ascii="Times New Roman" w:eastAsia="ＭＳ 明朝" w:hAnsi="Times New Roman" w:cs="Times New Roman"/>
          <w:sz w:val="18"/>
          <w:szCs w:val="24"/>
        </w:rPr>
        <w:t>安全</w:t>
      </w:r>
      <w:r>
        <w:rPr>
          <w:rFonts w:ascii="Times New Roman" w:eastAsia="ＭＳ 明朝" w:hAnsi="Times New Roman" w:cs="Times New Roman" w:hint="eastAsia"/>
          <w:sz w:val="18"/>
          <w:szCs w:val="24"/>
        </w:rPr>
        <w:t>管理士認定</w:t>
      </w:r>
      <w:r w:rsidRPr="004D04AA">
        <w:rPr>
          <w:rFonts w:ascii="Times New Roman" w:eastAsia="ＭＳ 明朝" w:hAnsi="Times New Roman" w:cs="Times New Roman"/>
          <w:sz w:val="18"/>
          <w:szCs w:val="24"/>
        </w:rPr>
        <w:t>証に使用する写真は当日会場にて撮影します。</w:t>
      </w:r>
    </w:p>
    <w:p w14:paraId="2E41E296" w14:textId="35BC5272" w:rsidR="00635EC5" w:rsidRPr="00A24453" w:rsidRDefault="00A24453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color w:val="000000" w:themeColor="text1"/>
          <w:sz w:val="18"/>
          <w:szCs w:val="24"/>
        </w:rPr>
      </w:pPr>
      <w:r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台風、地震、</w:t>
      </w:r>
      <w:r w:rsidR="00C10902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感染症</w:t>
      </w:r>
      <w:r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など</w:t>
      </w:r>
      <w:r w:rsidR="00635EC5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不可抗力により事務局が開催中止と判断した場合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、入金</w:t>
      </w:r>
      <w:r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後の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参加費について</w:t>
      </w:r>
      <w:r w:rsidR="001F28B6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は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払戻し</w:t>
      </w:r>
      <w:r w:rsidR="00CB7237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いた</w:t>
      </w:r>
      <w:r w:rsidR="001F28B6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しません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。</w:t>
      </w:r>
    </w:p>
    <w:sectPr w:rsidR="00635EC5" w:rsidRPr="00A24453" w:rsidSect="00722E1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812E" w14:textId="77777777" w:rsidR="00854001" w:rsidRDefault="00854001" w:rsidP="0002158E">
      <w:r>
        <w:separator/>
      </w:r>
    </w:p>
  </w:endnote>
  <w:endnote w:type="continuationSeparator" w:id="0">
    <w:p w14:paraId="5A9899E4" w14:textId="77777777" w:rsidR="00854001" w:rsidRDefault="00854001" w:rsidP="0002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F938" w14:textId="77777777" w:rsidR="00854001" w:rsidRDefault="00854001" w:rsidP="0002158E">
      <w:r>
        <w:separator/>
      </w:r>
    </w:p>
  </w:footnote>
  <w:footnote w:type="continuationSeparator" w:id="0">
    <w:p w14:paraId="2B4FC278" w14:textId="77777777" w:rsidR="00854001" w:rsidRDefault="00854001" w:rsidP="0002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C3FC7"/>
    <w:multiLevelType w:val="hybridMultilevel"/>
    <w:tmpl w:val="E45C40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420A31"/>
    <w:multiLevelType w:val="hybridMultilevel"/>
    <w:tmpl w:val="F0B86406"/>
    <w:lvl w:ilvl="0" w:tplc="D9CE4006">
      <w:start w:val="1"/>
      <w:numFmt w:val="decimal"/>
      <w:lvlText w:val="%1)"/>
      <w:lvlJc w:val="left"/>
      <w:pPr>
        <w:ind w:left="360" w:hanging="360"/>
      </w:pPr>
      <w:rPr>
        <w:rFonts w:ascii="Times New Roman" w:eastAsia="ＭＳ Ｐ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8851530">
    <w:abstractNumId w:val="0"/>
  </w:num>
  <w:num w:numId="2" w16cid:durableId="435517513">
    <w:abstractNumId w:val="1"/>
  </w:num>
  <w:num w:numId="3" w16cid:durableId="1924757583">
    <w:abstractNumId w:val="0"/>
  </w:num>
  <w:num w:numId="4" w16cid:durableId="154031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2A"/>
    <w:rsid w:val="0002158E"/>
    <w:rsid w:val="00084048"/>
    <w:rsid w:val="00093DDE"/>
    <w:rsid w:val="000C536B"/>
    <w:rsid w:val="000C65E9"/>
    <w:rsid w:val="000D415D"/>
    <w:rsid w:val="000D6702"/>
    <w:rsid w:val="000D7322"/>
    <w:rsid w:val="000E539D"/>
    <w:rsid w:val="000E5F77"/>
    <w:rsid w:val="00107557"/>
    <w:rsid w:val="001121B7"/>
    <w:rsid w:val="00113DF4"/>
    <w:rsid w:val="00144153"/>
    <w:rsid w:val="001456C5"/>
    <w:rsid w:val="001475E8"/>
    <w:rsid w:val="001704FC"/>
    <w:rsid w:val="001711E5"/>
    <w:rsid w:val="00177782"/>
    <w:rsid w:val="001823DA"/>
    <w:rsid w:val="001A296F"/>
    <w:rsid w:val="001A73AB"/>
    <w:rsid w:val="001C1877"/>
    <w:rsid w:val="001F285B"/>
    <w:rsid w:val="001F28B6"/>
    <w:rsid w:val="001F4E8C"/>
    <w:rsid w:val="0024130B"/>
    <w:rsid w:val="0024161B"/>
    <w:rsid w:val="002654B7"/>
    <w:rsid w:val="00297312"/>
    <w:rsid w:val="002B46EC"/>
    <w:rsid w:val="002C7617"/>
    <w:rsid w:val="002D165C"/>
    <w:rsid w:val="002D41B6"/>
    <w:rsid w:val="002E359F"/>
    <w:rsid w:val="00377141"/>
    <w:rsid w:val="00384666"/>
    <w:rsid w:val="003B361B"/>
    <w:rsid w:val="003C754A"/>
    <w:rsid w:val="003D37BA"/>
    <w:rsid w:val="004045C5"/>
    <w:rsid w:val="004625AF"/>
    <w:rsid w:val="0046740A"/>
    <w:rsid w:val="004854F6"/>
    <w:rsid w:val="004A42F2"/>
    <w:rsid w:val="004A6150"/>
    <w:rsid w:val="004B3291"/>
    <w:rsid w:val="004C41E9"/>
    <w:rsid w:val="004D04AA"/>
    <w:rsid w:val="004E07EA"/>
    <w:rsid w:val="004E113C"/>
    <w:rsid w:val="004E236C"/>
    <w:rsid w:val="00512D91"/>
    <w:rsid w:val="00520CE3"/>
    <w:rsid w:val="00536A26"/>
    <w:rsid w:val="005473F3"/>
    <w:rsid w:val="005509F0"/>
    <w:rsid w:val="00563F45"/>
    <w:rsid w:val="005725EA"/>
    <w:rsid w:val="00580E6A"/>
    <w:rsid w:val="00580F8E"/>
    <w:rsid w:val="005A4464"/>
    <w:rsid w:val="005B50E9"/>
    <w:rsid w:val="005C66FD"/>
    <w:rsid w:val="005D4773"/>
    <w:rsid w:val="005E0D20"/>
    <w:rsid w:val="00616291"/>
    <w:rsid w:val="006358E6"/>
    <w:rsid w:val="00635EC5"/>
    <w:rsid w:val="00650194"/>
    <w:rsid w:val="006566CC"/>
    <w:rsid w:val="006569E8"/>
    <w:rsid w:val="00661913"/>
    <w:rsid w:val="00661C0C"/>
    <w:rsid w:val="00697052"/>
    <w:rsid w:val="006D5ADC"/>
    <w:rsid w:val="00700CC0"/>
    <w:rsid w:val="00710D8C"/>
    <w:rsid w:val="00722E17"/>
    <w:rsid w:val="00744B53"/>
    <w:rsid w:val="007510BB"/>
    <w:rsid w:val="00783C30"/>
    <w:rsid w:val="007A0DA8"/>
    <w:rsid w:val="007A1729"/>
    <w:rsid w:val="007C01EA"/>
    <w:rsid w:val="007E635F"/>
    <w:rsid w:val="007F3FEE"/>
    <w:rsid w:val="007F76D5"/>
    <w:rsid w:val="008143E9"/>
    <w:rsid w:val="0084529D"/>
    <w:rsid w:val="00854001"/>
    <w:rsid w:val="008B79D5"/>
    <w:rsid w:val="008C5C79"/>
    <w:rsid w:val="008E7313"/>
    <w:rsid w:val="00910762"/>
    <w:rsid w:val="00943E0D"/>
    <w:rsid w:val="00955051"/>
    <w:rsid w:val="009672A0"/>
    <w:rsid w:val="00976D08"/>
    <w:rsid w:val="00986377"/>
    <w:rsid w:val="009922D8"/>
    <w:rsid w:val="009C059C"/>
    <w:rsid w:val="009D146E"/>
    <w:rsid w:val="009E6F05"/>
    <w:rsid w:val="00A237EF"/>
    <w:rsid w:val="00A24453"/>
    <w:rsid w:val="00A328FA"/>
    <w:rsid w:val="00A43476"/>
    <w:rsid w:val="00A55085"/>
    <w:rsid w:val="00A77E80"/>
    <w:rsid w:val="00A84657"/>
    <w:rsid w:val="00A93FCC"/>
    <w:rsid w:val="00A97FD0"/>
    <w:rsid w:val="00AA6E54"/>
    <w:rsid w:val="00AB444C"/>
    <w:rsid w:val="00AE0CBC"/>
    <w:rsid w:val="00AE62DA"/>
    <w:rsid w:val="00B217D0"/>
    <w:rsid w:val="00B22D5E"/>
    <w:rsid w:val="00B24F17"/>
    <w:rsid w:val="00B36BAE"/>
    <w:rsid w:val="00B57C22"/>
    <w:rsid w:val="00B57E9D"/>
    <w:rsid w:val="00B57F31"/>
    <w:rsid w:val="00B6196D"/>
    <w:rsid w:val="00BE4D3C"/>
    <w:rsid w:val="00BE744B"/>
    <w:rsid w:val="00C00389"/>
    <w:rsid w:val="00C10902"/>
    <w:rsid w:val="00C46A3D"/>
    <w:rsid w:val="00C55DAA"/>
    <w:rsid w:val="00C73187"/>
    <w:rsid w:val="00C80676"/>
    <w:rsid w:val="00C93181"/>
    <w:rsid w:val="00C9590D"/>
    <w:rsid w:val="00CA2240"/>
    <w:rsid w:val="00CB562F"/>
    <w:rsid w:val="00CB7237"/>
    <w:rsid w:val="00D202B7"/>
    <w:rsid w:val="00D249DB"/>
    <w:rsid w:val="00D35F08"/>
    <w:rsid w:val="00D852E8"/>
    <w:rsid w:val="00D95A53"/>
    <w:rsid w:val="00DA3004"/>
    <w:rsid w:val="00DA3D75"/>
    <w:rsid w:val="00DA497A"/>
    <w:rsid w:val="00DB12BC"/>
    <w:rsid w:val="00DD5C22"/>
    <w:rsid w:val="00DD77C5"/>
    <w:rsid w:val="00DF1515"/>
    <w:rsid w:val="00E009CC"/>
    <w:rsid w:val="00E30B31"/>
    <w:rsid w:val="00E41CAD"/>
    <w:rsid w:val="00E464C0"/>
    <w:rsid w:val="00E521D4"/>
    <w:rsid w:val="00E53577"/>
    <w:rsid w:val="00E640BD"/>
    <w:rsid w:val="00E67A21"/>
    <w:rsid w:val="00E72D97"/>
    <w:rsid w:val="00EA7A80"/>
    <w:rsid w:val="00EB0A9D"/>
    <w:rsid w:val="00EE500F"/>
    <w:rsid w:val="00EF1650"/>
    <w:rsid w:val="00F06216"/>
    <w:rsid w:val="00F6422A"/>
    <w:rsid w:val="00F6518C"/>
    <w:rsid w:val="00F7264F"/>
    <w:rsid w:val="00F835CF"/>
    <w:rsid w:val="00F83C8E"/>
    <w:rsid w:val="00F936D7"/>
    <w:rsid w:val="00FA768A"/>
    <w:rsid w:val="00FA7ADB"/>
    <w:rsid w:val="00FB421E"/>
    <w:rsid w:val="00FB4C89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5483C77"/>
  <w15:docId w15:val="{A8F81620-A4BA-41D5-B95F-1A0C23D4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42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5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52E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731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21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158E"/>
  </w:style>
  <w:style w:type="paragraph" w:styleId="aa">
    <w:name w:val="footer"/>
    <w:basedOn w:val="a"/>
    <w:link w:val="ab"/>
    <w:uiPriority w:val="99"/>
    <w:unhideWhenUsed/>
    <w:rsid w:val="000215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158E"/>
  </w:style>
  <w:style w:type="character" w:styleId="ac">
    <w:name w:val="Unresolved Mention"/>
    <w:basedOn w:val="a0"/>
    <w:uiPriority w:val="99"/>
    <w:semiHidden/>
    <w:unhideWhenUsed/>
    <w:rsid w:val="004B3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@j-oz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67C8-FCB9-42B5-AF5C-D9AF292C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00</dc:creator>
  <cp:lastModifiedBy>特定非営利活動法人　日本オゾン協会</cp:lastModifiedBy>
  <cp:revision>2</cp:revision>
  <cp:lastPrinted>2026-03-17T02:20:00Z</cp:lastPrinted>
  <dcterms:created xsi:type="dcterms:W3CDTF">2026-03-17T02:22:00Z</dcterms:created>
  <dcterms:modified xsi:type="dcterms:W3CDTF">2026-03-17T02:22:00Z</dcterms:modified>
</cp:coreProperties>
</file>